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615C6646" w:rsidR="00144A31" w:rsidRPr="00144A31" w:rsidRDefault="00144A31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6BD78CD2" w14:textId="48D9BE6D"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47424CA0" w14:textId="0E83D554"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14:paraId="20D71A7F" w14:textId="53F990E0"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3B45064" w14:textId="7B05865C"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:»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л(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самозанятость», «производство товаров для собственного использования». </w:t>
      </w:r>
    </w:p>
    <w:p w14:paraId="6BFE0A08" w14:textId="0A3C2027"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B3DBC69" w14:textId="7FDA64C8"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14:paraId="743E1641" w14:textId="14C3E739"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283CCF" w14:textId="275D2FF3"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7E6D855" w14:textId="3A8A3ADE"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9438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9438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9438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9438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9438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9438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9438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E4B19" w14:textId="77777777"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14:paraId="0E2BE9E9" w14:textId="77777777"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CC281CD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4386">
          <w:rPr>
            <w:noProof/>
          </w:rPr>
          <w:t>1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791E" w14:textId="77777777"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14:paraId="79EDD8D2" w14:textId="77777777"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331662" w:rsidRDefault="0019438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38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331662" w:rsidRDefault="0019438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4386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AF5F3C5-E117-4014-B58E-1B74187C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F269-87B6-43D9-BDE6-55B15249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адежда Матвеева</cp:lastModifiedBy>
  <cp:revision>7</cp:revision>
  <cp:lastPrinted>2021-05-14T06:33:00Z</cp:lastPrinted>
  <dcterms:created xsi:type="dcterms:W3CDTF">2021-04-27T14:55:00Z</dcterms:created>
  <dcterms:modified xsi:type="dcterms:W3CDTF">2021-05-14T06:33:00Z</dcterms:modified>
</cp:coreProperties>
</file>